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DEC" w:rsidRPr="00562DEC" w:rsidRDefault="00562DEC" w:rsidP="00044E38">
      <w:pPr>
        <w:shd w:val="clear" w:color="auto" w:fill="FFFFFF"/>
        <w:spacing w:after="120" w:line="310" w:lineRule="atLeast"/>
        <w:ind w:firstLine="2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hu-HU"/>
        </w:rPr>
        <w:t>KÉRELEM</w:t>
      </w:r>
      <w:r w:rsidRPr="00562DE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hu-HU"/>
        </w:rPr>
        <w:br/>
      </w:r>
      <w:r w:rsidRPr="008D21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u-HU"/>
        </w:rPr>
        <w:t>Üzemi, szabadidős létesítmény zajkibocsátási határértékének megállapítására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..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.........................................................................................................., mint I. fokú környezetvédelmi hatóság részére.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..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.......................................... </w:t>
      </w: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.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et ................................... </w:t>
      </w: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em a zajkibocsátási határérték megállapítását az alább megnevezett üzemi, szabadidős</w:t>
      </w:r>
      <w:hyperlink r:id="rId6" w:anchor="sup15" w:history="1">
        <w:r w:rsidRPr="008D21E0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vertAlign w:val="superscript"/>
            <w:lang w:eastAsia="hu-HU"/>
          </w:rPr>
          <w:t>15</w:t>
        </w:r>
      </w:hyperlink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hu-HU"/>
        </w:rPr>
        <w:t>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zajforrásra.</w:t>
      </w:r>
    </w:p>
    <w:p w:rsidR="00562DEC" w:rsidRPr="008D21E0" w:rsidRDefault="00562DEC" w:rsidP="008D21E0">
      <w:pPr>
        <w:pStyle w:val="Listaszerbekezds"/>
        <w:numPr>
          <w:ilvl w:val="0"/>
          <w:numId w:val="3"/>
        </w:num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relmező (üzemeltető)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e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SH száma: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ékhelye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gyintéző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e: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áma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J szám:</w:t>
      </w:r>
    </w:p>
    <w:p w:rsidR="00562DEC" w:rsidRPr="008D21E0" w:rsidRDefault="00562DEC" w:rsidP="008D21E0">
      <w:pPr>
        <w:pStyle w:val="Listaszerbekezds"/>
        <w:numPr>
          <w:ilvl w:val="0"/>
          <w:numId w:val="3"/>
        </w:num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i, szabadidős zajforrás, amelyre a zajkibocsátási határértéket meg kell állapítani: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nevezése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íme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phely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OV koordinátái: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TJ száma:</w:t>
      </w:r>
    </w:p>
    <w:p w:rsidR="00562DEC" w:rsidRPr="008D21E0" w:rsidRDefault="00562DEC" w:rsidP="006A66E6">
      <w:pPr>
        <w:pStyle w:val="Listaszerbekezds"/>
        <w:numPr>
          <w:ilvl w:val="0"/>
          <w:numId w:val="3"/>
        </w:numPr>
        <w:shd w:val="clear" w:color="auto" w:fill="FFFFFF"/>
        <w:spacing w:before="240" w:after="46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relem indoka: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a</w:t>
      </w:r>
      <w:proofErr w:type="gramEnd"/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 üzemi, szabadidős zajforrás létesítése,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b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üzemelés közben bekövetkezett változások miatt a hatásterület és ezzel együtt a védendő területek, épületek megváltoztak,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c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rendezési tervben bekövetkezett változások miatt a védendő területek, épületek köre megváltozott,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d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településrendezési tervben bekövetkezett változások miatt a védendő területek, épületek zajvédelmi besorolása megváltozott,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e</w:t>
      </w:r>
      <w:proofErr w:type="gramEnd"/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ő személyben változás következett be,</w:t>
      </w:r>
    </w:p>
    <w:p w:rsidR="00562DEC" w:rsidRP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f</w:t>
      </w:r>
      <w:proofErr w:type="gramEnd"/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éb: ...............................................................................................................................</w:t>
      </w:r>
    </w:p>
    <w:p w:rsidR="00562DEC" w:rsidRPr="008D21E0" w:rsidRDefault="00562DEC" w:rsidP="008D21E0">
      <w:pPr>
        <w:pStyle w:val="Listaszerbekezds"/>
        <w:numPr>
          <w:ilvl w:val="0"/>
          <w:numId w:val="3"/>
        </w:num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ajforrás (a tervezett, illetve a meglévő létesítményben folytatott tevékenység, alkalmazott technológia, helyhez kötött vagy mozgó berendezés, üzemi, szabadidős zajforrásnak minősülő tevékenység) rövid leírása, ismertetése:</w:t>
      </w:r>
    </w:p>
    <w:p w:rsidR="00562DEC" w:rsidRPr="008D21E0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62DEC" w:rsidRPr="008D21E0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62DEC" w:rsidRDefault="00562DEC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44E38" w:rsidRDefault="00044E38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44E38" w:rsidRDefault="00044E38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44E38" w:rsidRDefault="00044E38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044E38" w:rsidRPr="008D21E0" w:rsidRDefault="00044E38" w:rsidP="00562DEC">
      <w:pPr>
        <w:shd w:val="clear" w:color="auto" w:fill="FFFFFF"/>
        <w:spacing w:after="45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62DEC" w:rsidRPr="00044E38" w:rsidRDefault="00562DEC" w:rsidP="00044E38">
      <w:pPr>
        <w:pStyle w:val="Listaszerbekezds"/>
        <w:numPr>
          <w:ilvl w:val="0"/>
          <w:numId w:val="3"/>
        </w:numPr>
        <w:shd w:val="clear" w:color="auto" w:fill="FFFFFF"/>
        <w:spacing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044E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z üzemi, szabadidős zajforrás működési rendje:</w:t>
      </w:r>
    </w:p>
    <w:p w:rsidR="00562DEC" w:rsidRPr="008D21E0" w:rsidRDefault="00562DEC" w:rsidP="00044E38">
      <w:pPr>
        <w:shd w:val="clear" w:color="auto" w:fill="FFFFFF"/>
        <w:spacing w:after="240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gramStart"/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a</w:t>
      </w:r>
      <w:proofErr w:type="gramEnd"/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szak vagy nyitvatartási, működési idő</w:t>
      </w:r>
    </w:p>
    <w:tbl>
      <w:tblPr>
        <w:tblW w:w="9497" w:type="dxa"/>
        <w:tblInd w:w="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701"/>
        <w:gridCol w:w="1842"/>
        <w:gridCol w:w="1418"/>
        <w:gridCol w:w="1417"/>
      </w:tblGrid>
      <w:tr w:rsidR="000B4421" w:rsidRPr="00562DEC" w:rsidTr="000B4421"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2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2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2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6" w:space="0" w:color="A3A3A3"/>
              <w:left w:val="single" w:sz="6" w:space="0" w:color="A3A3A3"/>
              <w:bottom w:val="single" w:sz="2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 működési ideje</w:t>
            </w:r>
          </w:p>
        </w:tc>
      </w:tr>
      <w:tr w:rsidR="000B4421" w:rsidRPr="00562DEC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ológia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lnevezése</w:t>
            </w: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jele</w:t>
            </w: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lnevezése</w:t>
            </w: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zajforrás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működési helye</w:t>
            </w: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appal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proofErr w:type="spellStart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tól</w:t>
            </w:r>
            <w:proofErr w:type="spellEnd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ig</w:t>
            </w:r>
            <w:proofErr w:type="spellEnd"/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éjjel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</w:r>
            <w:proofErr w:type="spellStart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tól</w:t>
            </w:r>
            <w:proofErr w:type="spellEnd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-ig</w:t>
            </w:r>
            <w:proofErr w:type="spellEnd"/>
          </w:p>
        </w:tc>
      </w:tr>
      <w:tr w:rsidR="000B4421" w:rsidRPr="00562DEC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:rsidTr="000B4421"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42" w:type="dxa"/>
            <w:tcBorders>
              <w:top w:val="single" w:sz="2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8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17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562DEC" w:rsidRPr="00562DEC" w:rsidRDefault="00562DEC" w:rsidP="00044E38">
      <w:pPr>
        <w:shd w:val="clear" w:color="auto" w:fill="FFFFFF"/>
        <w:spacing w:before="240" w:after="46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b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zonális (nyári, téli vagy más) működési rend:</w:t>
      </w:r>
    </w:p>
    <w:p w:rsidR="00044E38" w:rsidRPr="00562DEC" w:rsidRDefault="00562DEC" w:rsidP="00044E38">
      <w:pPr>
        <w:shd w:val="clear" w:color="auto" w:fill="FFFFFF"/>
        <w:spacing w:after="240" w:line="310" w:lineRule="atLeast"/>
        <w:ind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hu-HU"/>
        </w:rPr>
        <w:t>c) 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rendszeresen működő zajforrásokra vonatkozó adatok (pl. szükségáramforrások)</w:t>
      </w:r>
    </w:p>
    <w:tbl>
      <w:tblPr>
        <w:tblW w:w="9497" w:type="dxa"/>
        <w:tblInd w:w="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33"/>
        <w:gridCol w:w="1980"/>
        <w:gridCol w:w="2121"/>
        <w:gridCol w:w="2262"/>
      </w:tblGrid>
      <w:tr w:rsidR="000B4421" w:rsidRPr="00562DEC" w:rsidTr="000B4421"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chnológia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lnevezése</w:t>
            </w: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jele</w:t>
            </w: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elnevezése</w:t>
            </w: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zajforrás működési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helye</w:t>
            </w: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Zajforrás működési ideje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(h/év)</w:t>
            </w:r>
          </w:p>
        </w:tc>
      </w:tr>
      <w:tr w:rsidR="000B4421" w:rsidRPr="00562DEC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0B4421" w:rsidRPr="00562DEC" w:rsidTr="000B4421">
        <w:trPr>
          <w:trHeight w:val="269"/>
        </w:trPr>
        <w:tc>
          <w:tcPr>
            <w:tcW w:w="170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43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121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262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B4421" w:rsidRPr="00562DEC" w:rsidRDefault="000B4421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562DEC" w:rsidRPr="008D21E0" w:rsidRDefault="00562DEC" w:rsidP="008D21E0">
      <w:pPr>
        <w:pStyle w:val="Listaszerbekezds"/>
        <w:numPr>
          <w:ilvl w:val="0"/>
          <w:numId w:val="3"/>
        </w:numPr>
        <w:shd w:val="clear" w:color="auto" w:fill="FFFFFF"/>
        <w:spacing w:before="240" w:after="240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D21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zajforrás hatásterületén elhelyezkedő ingatlanok felsorolása:</w:t>
      </w:r>
    </w:p>
    <w:tbl>
      <w:tblPr>
        <w:tblW w:w="963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4143"/>
        <w:gridCol w:w="1000"/>
        <w:gridCol w:w="2693"/>
      </w:tblGrid>
      <w:tr w:rsidR="008D21E0" w:rsidRPr="00562DEC" w:rsidTr="008D21E0"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21E0" w:rsidRPr="00562DEC" w:rsidRDefault="008D21E0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Ingatlan helyrajzi száma</w:t>
            </w: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21E0" w:rsidRPr="00562DEC" w:rsidRDefault="008D21E0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Közterület elnevezése</w:t>
            </w: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21E0" w:rsidRPr="00562DEC" w:rsidRDefault="008D21E0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Házszám</w:t>
            </w: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21E0" w:rsidRPr="00562DEC" w:rsidRDefault="008D21E0" w:rsidP="00562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 védendő épület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Építményjegyzék szerinti</w:t>
            </w:r>
            <w:r w:rsidRPr="00562DE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br/>
              <w:t>besorolása</w:t>
            </w:r>
          </w:p>
        </w:tc>
      </w:tr>
      <w:tr w:rsidR="008D21E0" w:rsidRPr="00562DEC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D21E0" w:rsidRPr="00562DEC" w:rsidTr="008D21E0">
        <w:trPr>
          <w:trHeight w:val="271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21E0" w:rsidRPr="00562DEC" w:rsidRDefault="008D21E0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83154E" w:rsidRPr="00562DEC" w:rsidTr="0083154E">
        <w:trPr>
          <w:trHeight w:val="267"/>
        </w:trPr>
        <w:tc>
          <w:tcPr>
            <w:tcW w:w="18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154E" w:rsidRPr="00562DEC" w:rsidRDefault="0083154E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14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154E" w:rsidRPr="00562DEC" w:rsidRDefault="0083154E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000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154E" w:rsidRPr="00562DEC" w:rsidRDefault="0083154E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93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3154E" w:rsidRPr="00562DEC" w:rsidRDefault="0083154E" w:rsidP="00562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6A66E6" w:rsidRPr="0083154E" w:rsidRDefault="006A66E6" w:rsidP="0083154E">
      <w:pPr>
        <w:pStyle w:val="Listaszerbekezds"/>
        <w:numPr>
          <w:ilvl w:val="0"/>
          <w:numId w:val="3"/>
        </w:numPr>
        <w:shd w:val="clear" w:color="auto" w:fill="FFFFFF"/>
        <w:spacing w:before="108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315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kérelem mellékletei:</w:t>
      </w:r>
    </w:p>
    <w:p w:rsidR="006A66E6" w:rsidRDefault="006A66E6" w:rsidP="006A66E6">
      <w:pPr>
        <w:pStyle w:val="Listaszerbekezds"/>
        <w:numPr>
          <w:ilvl w:val="0"/>
          <w:numId w:val="5"/>
        </w:num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lletékekről szóló 1990. évi XCIII. törvény XIII. melléklet 1. pontja szerint 5000 Ft, amelyet a kérelmen illetékbélyeg formájában kell leróni.</w:t>
      </w:r>
    </w:p>
    <w:p w:rsidR="00562DEC" w:rsidRPr="00562DEC" w:rsidRDefault="00562DEC" w:rsidP="00044E38">
      <w:p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érelemben közölt adatok a valóságnak megfelelnek.</w:t>
      </w:r>
    </w:p>
    <w:p w:rsidR="0083154E" w:rsidRDefault="0083154E" w:rsidP="00044E38">
      <w:p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62DEC" w:rsidRPr="00562DEC" w:rsidRDefault="00562DEC" w:rsidP="00044E38">
      <w:pPr>
        <w:shd w:val="clear" w:color="auto" w:fill="FFFFFF"/>
        <w:spacing w:before="240" w:after="45" w:line="31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t</w:t>
      </w: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..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...............................................................</w:t>
      </w:r>
    </w:p>
    <w:p w:rsidR="0083154E" w:rsidRDefault="0083154E" w:rsidP="008D21E0">
      <w:pPr>
        <w:shd w:val="clear" w:color="auto" w:fill="FFFFFF"/>
        <w:spacing w:after="45" w:line="310" w:lineRule="atLeast"/>
        <w:ind w:left="56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562DEC" w:rsidRPr="00562DEC" w:rsidRDefault="00562DEC" w:rsidP="008D21E0">
      <w:pPr>
        <w:shd w:val="clear" w:color="auto" w:fill="FFFFFF"/>
        <w:spacing w:after="45" w:line="310" w:lineRule="atLeast"/>
        <w:ind w:left="566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0" w:name="_GoBack"/>
      <w:bookmarkEnd w:id="0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..................................................</w:t>
      </w:r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proofErr w:type="gramStart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gszerű</w:t>
      </w:r>
      <w:proofErr w:type="gramEnd"/>
      <w:r w:rsidRPr="00562D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áírás</w:t>
      </w:r>
    </w:p>
    <w:p w:rsidR="00BC3734" w:rsidRDefault="00BC3734"/>
    <w:sectPr w:rsidR="00BC3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7712BA"/>
    <w:multiLevelType w:val="hybridMultilevel"/>
    <w:tmpl w:val="23DC2AB6"/>
    <w:lvl w:ilvl="0" w:tplc="040E0017">
      <w:start w:val="1"/>
      <w:numFmt w:val="lowerLetter"/>
      <w:lvlText w:val="%1)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76A45ED"/>
    <w:multiLevelType w:val="hybridMultilevel"/>
    <w:tmpl w:val="BECAFAA4"/>
    <w:lvl w:ilvl="0" w:tplc="040E000F">
      <w:start w:val="1"/>
      <w:numFmt w:val="decimal"/>
      <w:lvlText w:val="%1."/>
      <w:lvlJc w:val="left"/>
      <w:pPr>
        <w:ind w:left="493" w:hanging="360"/>
      </w:pPr>
    </w:lvl>
    <w:lvl w:ilvl="1" w:tplc="040E0019" w:tentative="1">
      <w:start w:val="1"/>
      <w:numFmt w:val="lowerLetter"/>
      <w:lvlText w:val="%2."/>
      <w:lvlJc w:val="left"/>
      <w:pPr>
        <w:ind w:left="1213" w:hanging="360"/>
      </w:pPr>
    </w:lvl>
    <w:lvl w:ilvl="2" w:tplc="040E001B" w:tentative="1">
      <w:start w:val="1"/>
      <w:numFmt w:val="lowerRoman"/>
      <w:lvlText w:val="%3."/>
      <w:lvlJc w:val="right"/>
      <w:pPr>
        <w:ind w:left="1933" w:hanging="180"/>
      </w:pPr>
    </w:lvl>
    <w:lvl w:ilvl="3" w:tplc="040E000F" w:tentative="1">
      <w:start w:val="1"/>
      <w:numFmt w:val="decimal"/>
      <w:lvlText w:val="%4."/>
      <w:lvlJc w:val="left"/>
      <w:pPr>
        <w:ind w:left="2653" w:hanging="360"/>
      </w:pPr>
    </w:lvl>
    <w:lvl w:ilvl="4" w:tplc="040E0019" w:tentative="1">
      <w:start w:val="1"/>
      <w:numFmt w:val="lowerLetter"/>
      <w:lvlText w:val="%5."/>
      <w:lvlJc w:val="left"/>
      <w:pPr>
        <w:ind w:left="3373" w:hanging="360"/>
      </w:pPr>
    </w:lvl>
    <w:lvl w:ilvl="5" w:tplc="040E001B" w:tentative="1">
      <w:start w:val="1"/>
      <w:numFmt w:val="lowerRoman"/>
      <w:lvlText w:val="%6."/>
      <w:lvlJc w:val="right"/>
      <w:pPr>
        <w:ind w:left="4093" w:hanging="180"/>
      </w:pPr>
    </w:lvl>
    <w:lvl w:ilvl="6" w:tplc="040E000F" w:tentative="1">
      <w:start w:val="1"/>
      <w:numFmt w:val="decimal"/>
      <w:lvlText w:val="%7."/>
      <w:lvlJc w:val="left"/>
      <w:pPr>
        <w:ind w:left="4813" w:hanging="360"/>
      </w:pPr>
    </w:lvl>
    <w:lvl w:ilvl="7" w:tplc="040E0019" w:tentative="1">
      <w:start w:val="1"/>
      <w:numFmt w:val="lowerLetter"/>
      <w:lvlText w:val="%8."/>
      <w:lvlJc w:val="left"/>
      <w:pPr>
        <w:ind w:left="5533" w:hanging="360"/>
      </w:pPr>
    </w:lvl>
    <w:lvl w:ilvl="8" w:tplc="040E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469C2319"/>
    <w:multiLevelType w:val="hybridMultilevel"/>
    <w:tmpl w:val="723E4C04"/>
    <w:lvl w:ilvl="0" w:tplc="0FBE309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3B4405E"/>
    <w:multiLevelType w:val="hybridMultilevel"/>
    <w:tmpl w:val="C818C500"/>
    <w:lvl w:ilvl="0" w:tplc="0FBE309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0" w:hanging="360"/>
      </w:pPr>
    </w:lvl>
    <w:lvl w:ilvl="2" w:tplc="040E001B" w:tentative="1">
      <w:start w:val="1"/>
      <w:numFmt w:val="lowerRoman"/>
      <w:lvlText w:val="%3."/>
      <w:lvlJc w:val="right"/>
      <w:pPr>
        <w:ind w:left="1530" w:hanging="180"/>
      </w:pPr>
    </w:lvl>
    <w:lvl w:ilvl="3" w:tplc="040E000F" w:tentative="1">
      <w:start w:val="1"/>
      <w:numFmt w:val="decimal"/>
      <w:lvlText w:val="%4."/>
      <w:lvlJc w:val="left"/>
      <w:pPr>
        <w:ind w:left="2250" w:hanging="360"/>
      </w:pPr>
    </w:lvl>
    <w:lvl w:ilvl="4" w:tplc="040E0019" w:tentative="1">
      <w:start w:val="1"/>
      <w:numFmt w:val="lowerLetter"/>
      <w:lvlText w:val="%5."/>
      <w:lvlJc w:val="left"/>
      <w:pPr>
        <w:ind w:left="2970" w:hanging="360"/>
      </w:pPr>
    </w:lvl>
    <w:lvl w:ilvl="5" w:tplc="040E001B" w:tentative="1">
      <w:start w:val="1"/>
      <w:numFmt w:val="lowerRoman"/>
      <w:lvlText w:val="%6."/>
      <w:lvlJc w:val="right"/>
      <w:pPr>
        <w:ind w:left="3690" w:hanging="180"/>
      </w:pPr>
    </w:lvl>
    <w:lvl w:ilvl="6" w:tplc="040E000F" w:tentative="1">
      <w:start w:val="1"/>
      <w:numFmt w:val="decimal"/>
      <w:lvlText w:val="%7."/>
      <w:lvlJc w:val="left"/>
      <w:pPr>
        <w:ind w:left="4410" w:hanging="360"/>
      </w:pPr>
    </w:lvl>
    <w:lvl w:ilvl="7" w:tplc="040E0019" w:tentative="1">
      <w:start w:val="1"/>
      <w:numFmt w:val="lowerLetter"/>
      <w:lvlText w:val="%8."/>
      <w:lvlJc w:val="left"/>
      <w:pPr>
        <w:ind w:left="5130" w:hanging="360"/>
      </w:pPr>
    </w:lvl>
    <w:lvl w:ilvl="8" w:tplc="040E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6B5F593F"/>
    <w:multiLevelType w:val="hybridMultilevel"/>
    <w:tmpl w:val="42984C18"/>
    <w:lvl w:ilvl="0" w:tplc="040E000F">
      <w:start w:val="1"/>
      <w:numFmt w:val="decimal"/>
      <w:lvlText w:val="%1."/>
      <w:lvlJc w:val="left"/>
      <w:pPr>
        <w:ind w:left="450" w:hanging="360"/>
      </w:p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DEC"/>
    <w:rsid w:val="00044E38"/>
    <w:rsid w:val="000B4421"/>
    <w:rsid w:val="00562DEC"/>
    <w:rsid w:val="005A68CD"/>
    <w:rsid w:val="006A66E6"/>
    <w:rsid w:val="0083154E"/>
    <w:rsid w:val="008D21E0"/>
    <w:rsid w:val="00B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E5F50-6E5B-454B-AB2D-FACA1CE7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562DEC"/>
    <w:rPr>
      <w:color w:val="0000FF"/>
      <w:u w:val="single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562D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562DEC"/>
    <w:rPr>
      <w:rFonts w:ascii="Arial" w:eastAsia="Times New Roman" w:hAnsi="Arial" w:cs="Arial"/>
      <w:vanish/>
      <w:sz w:val="16"/>
      <w:szCs w:val="16"/>
      <w:lang w:eastAsia="hu-HU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562DE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562DEC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lawnum">
    <w:name w:val="lawnum"/>
    <w:basedOn w:val="Bekezdsalapbettpusa"/>
    <w:rsid w:val="00562DEC"/>
  </w:style>
  <w:style w:type="character" w:customStyle="1" w:styleId="desc">
    <w:name w:val="desc"/>
    <w:basedOn w:val="Bekezdsalapbettpusa"/>
    <w:rsid w:val="00562DEC"/>
  </w:style>
  <w:style w:type="character" w:customStyle="1" w:styleId="chapter1">
    <w:name w:val="chapter1"/>
    <w:basedOn w:val="Bekezdsalapbettpusa"/>
    <w:rsid w:val="00562DEC"/>
  </w:style>
  <w:style w:type="paragraph" w:styleId="Listaszerbekezds">
    <w:name w:val="List Paragraph"/>
    <w:basedOn w:val="Norml"/>
    <w:uiPriority w:val="34"/>
    <w:qFormat/>
    <w:rsid w:val="008D2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6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345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649">
                      <w:marLeft w:val="45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232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721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5274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2680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72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90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687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2324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529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3936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79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496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67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026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878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033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691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9822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390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69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7064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738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653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51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310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33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893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6967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723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965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77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567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995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91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050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09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7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263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9016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865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852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5785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125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4930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454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669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558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453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91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802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145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82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006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854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40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32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406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504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81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131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46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3662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3869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023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474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047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739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308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275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493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067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439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756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519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859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08545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425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007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59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72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973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7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176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4100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39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451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40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16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855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30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694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588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825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392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700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31933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3577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986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38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8246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8938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2919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3244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928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5041">
                  <w:marLeft w:val="75"/>
                  <w:marRight w:val="7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tijus.hu/optijus/lawtext/1-A0700093.KVV/listid/152456031704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0EFC-B3CE-4395-A5C3-BA2E2FB7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54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 Tímea</dc:creator>
  <cp:keywords/>
  <dc:description/>
  <cp:lastModifiedBy>Bak Tímea</cp:lastModifiedBy>
  <cp:revision>5</cp:revision>
  <dcterms:created xsi:type="dcterms:W3CDTF">2018-04-24T09:04:00Z</dcterms:created>
  <dcterms:modified xsi:type="dcterms:W3CDTF">2018-04-24T09:53:00Z</dcterms:modified>
</cp:coreProperties>
</file>